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4A75" w14:textId="16B99317" w:rsidR="00F43A8A" w:rsidRPr="00432731" w:rsidRDefault="00F43A8A" w:rsidP="00F43A8A">
      <w:pPr>
        <w:pStyle w:val="ListParagraph"/>
        <w:rPr>
          <w:b/>
        </w:rPr>
      </w:pPr>
      <w:r w:rsidRPr="00432731">
        <w:rPr>
          <w:b/>
        </w:rPr>
        <w:t>Mathematics for A</w:t>
      </w:r>
      <w:r w:rsidR="00432731">
        <w:rPr>
          <w:b/>
        </w:rPr>
        <w:t>-l</w:t>
      </w:r>
      <w:r w:rsidRPr="00432731">
        <w:rPr>
          <w:b/>
        </w:rPr>
        <w:t>evel Science</w:t>
      </w:r>
    </w:p>
    <w:p w14:paraId="53AFE75B" w14:textId="77777777" w:rsidR="00F43A8A" w:rsidRPr="00432731" w:rsidRDefault="00F43A8A" w:rsidP="00F43A8A">
      <w:pPr>
        <w:pStyle w:val="ListParagraph"/>
        <w:rPr>
          <w:b/>
        </w:rPr>
      </w:pPr>
    </w:p>
    <w:p w14:paraId="11C5F867" w14:textId="1291AD90" w:rsidR="00432731" w:rsidRPr="00432731" w:rsidRDefault="00432731" w:rsidP="00432731">
      <w:pPr>
        <w:pStyle w:val="ListParagraph"/>
        <w:rPr>
          <w:b/>
        </w:rPr>
      </w:pPr>
      <w:bookmarkStart w:id="0" w:name="_GoBack"/>
      <w:r w:rsidRPr="00432731">
        <w:rPr>
          <w:b/>
        </w:rPr>
        <w:t xml:space="preserve">Units and </w:t>
      </w:r>
      <w:r>
        <w:rPr>
          <w:b/>
        </w:rPr>
        <w:t>p</w:t>
      </w:r>
      <w:r w:rsidRPr="00432731">
        <w:rPr>
          <w:b/>
        </w:rPr>
        <w:t xml:space="preserve">refixes </w:t>
      </w:r>
      <w:r>
        <w:rPr>
          <w:b/>
        </w:rPr>
        <w:t>l</w:t>
      </w:r>
      <w:r w:rsidRPr="00432731">
        <w:rPr>
          <w:b/>
        </w:rPr>
        <w:t xml:space="preserve">esson </w:t>
      </w:r>
      <w:r>
        <w:rPr>
          <w:b/>
        </w:rPr>
        <w:t>p</w:t>
      </w:r>
      <w:r w:rsidRPr="00432731">
        <w:rPr>
          <w:b/>
        </w:rPr>
        <w:t>lan</w:t>
      </w:r>
      <w:bookmarkEnd w:id="0"/>
    </w:p>
    <w:p w14:paraId="72D732A6" w14:textId="77777777" w:rsidR="00432731" w:rsidRDefault="00432731" w:rsidP="00F43A8A">
      <w:pPr>
        <w:pStyle w:val="ListParagraph"/>
      </w:pPr>
    </w:p>
    <w:p w14:paraId="614E1515" w14:textId="427C08F5" w:rsidR="00F43A8A" w:rsidRDefault="00F43A8A" w:rsidP="00F43A8A">
      <w:pPr>
        <w:pStyle w:val="ListParagraph"/>
      </w:pPr>
      <w:r>
        <w:t xml:space="preserve">Description: A 15-minute lesson to revise </w:t>
      </w:r>
      <w:r w:rsidR="005B7946">
        <w:t xml:space="preserve">units </w:t>
      </w:r>
      <w:r>
        <w:t>from Mathematics for application to A-</w:t>
      </w:r>
      <w:r w:rsidR="00432731">
        <w:t>l</w:t>
      </w:r>
      <w:r>
        <w:t>evel Science.</w:t>
      </w:r>
    </w:p>
    <w:p w14:paraId="7097190D" w14:textId="77777777" w:rsidR="00216387" w:rsidRDefault="00216387" w:rsidP="00F43A8A">
      <w:pPr>
        <w:pStyle w:val="ListParagraph"/>
      </w:pPr>
    </w:p>
    <w:p w14:paraId="6FA8FE7B" w14:textId="1676B585" w:rsidR="00216387" w:rsidRDefault="00216387" w:rsidP="00F43A8A">
      <w:pPr>
        <w:pStyle w:val="ListParagraph"/>
      </w:pPr>
      <w:r>
        <w:t xml:space="preserve">Required </w:t>
      </w:r>
      <w:r w:rsidR="00432731">
        <w:t>m</w:t>
      </w:r>
      <w:r>
        <w:t>aterials: Project PowerPoint, copies of worksheet, and calculators for all students.</w:t>
      </w:r>
    </w:p>
    <w:p w14:paraId="1E4B802D" w14:textId="7F322BD2" w:rsidR="00F43A8A" w:rsidRDefault="00F43A8A" w:rsidP="00F43A8A">
      <w:pPr>
        <w:pStyle w:val="ListParagraph"/>
      </w:pPr>
      <w:r>
        <w:t xml:space="preserve"> </w:t>
      </w:r>
    </w:p>
    <w:p w14:paraId="51810A53" w14:textId="5C46040D" w:rsidR="00F43A8A" w:rsidRDefault="00F43A8A" w:rsidP="00F43A8A">
      <w:pPr>
        <w:pStyle w:val="ListParagraph"/>
      </w:pPr>
      <w:r>
        <w:t xml:space="preserve">Vocabulary: </w:t>
      </w:r>
      <w:r w:rsidR="005B7946">
        <w:t>Unit</w:t>
      </w:r>
      <w:r>
        <w:t>,</w:t>
      </w:r>
      <w:r w:rsidR="005B7946">
        <w:t xml:space="preserve"> Prefix, </w:t>
      </w:r>
      <w:r>
        <w:t xml:space="preserve">Digit </w:t>
      </w:r>
      <w:r w:rsidR="00432731">
        <w:t>n</w:t>
      </w:r>
      <w:r>
        <w:t xml:space="preserve">umber, Exponential </w:t>
      </w:r>
      <w:r w:rsidR="00432731">
        <w:t>n</w:t>
      </w:r>
      <w:r>
        <w:t>umber</w:t>
      </w:r>
      <w:r w:rsidR="00432731">
        <w:t>.</w:t>
      </w:r>
    </w:p>
    <w:p w14:paraId="4600053D" w14:textId="77777777" w:rsidR="00F43A8A" w:rsidRDefault="00F43A8A" w:rsidP="00F43A8A">
      <w:pPr>
        <w:pStyle w:val="ListParagraph"/>
      </w:pPr>
    </w:p>
    <w:p w14:paraId="6DF974C9" w14:textId="259BF451" w:rsidR="00F43A8A" w:rsidRDefault="00F43A8A" w:rsidP="00F43A8A">
      <w:pPr>
        <w:pStyle w:val="ListParagraph"/>
      </w:pPr>
      <w:r>
        <w:t xml:space="preserve">Learning </w:t>
      </w:r>
      <w:r w:rsidR="00432731">
        <w:t>o</w:t>
      </w:r>
      <w:r>
        <w:t>bjectives</w:t>
      </w:r>
      <w:r w:rsidR="00432731">
        <w:t>:</w:t>
      </w:r>
    </w:p>
    <w:p w14:paraId="09D5D8BE" w14:textId="77777777" w:rsidR="00F43A8A" w:rsidRDefault="00F43A8A" w:rsidP="00F43A8A">
      <w:pPr>
        <w:pStyle w:val="ListParagraph"/>
      </w:pPr>
    </w:p>
    <w:p w14:paraId="6BE8B3DB" w14:textId="32F388AF" w:rsidR="00F43A8A" w:rsidRDefault="00F43A8A" w:rsidP="00F43A8A">
      <w:pPr>
        <w:pStyle w:val="ListParagraph"/>
        <w:numPr>
          <w:ilvl w:val="0"/>
          <w:numId w:val="20"/>
        </w:numPr>
      </w:pPr>
      <w:r>
        <w:t xml:space="preserve">Students will be able to understand and explain the rationale behind </w:t>
      </w:r>
      <w:r w:rsidR="005B7946">
        <w:t>prefixes when measuring and using scientific data.</w:t>
      </w:r>
    </w:p>
    <w:p w14:paraId="593CAABE" w14:textId="77777777" w:rsidR="00F43A8A" w:rsidRDefault="00F43A8A" w:rsidP="00F43A8A">
      <w:pPr>
        <w:pStyle w:val="ListParagraph"/>
        <w:ind w:left="1080"/>
      </w:pPr>
    </w:p>
    <w:p w14:paraId="6BDB8B89" w14:textId="4248DFD5" w:rsidR="00F43A8A" w:rsidRDefault="00F43A8A" w:rsidP="00F43A8A">
      <w:pPr>
        <w:pStyle w:val="ListParagraph"/>
        <w:numPr>
          <w:ilvl w:val="0"/>
          <w:numId w:val="20"/>
        </w:numPr>
      </w:pPr>
      <w:r>
        <w:t xml:space="preserve">Students will be able to </w:t>
      </w:r>
      <w:r w:rsidR="005B7946">
        <w:t xml:space="preserve">convert between standard form and the appropriate prefix, or vice-versa. </w:t>
      </w:r>
    </w:p>
    <w:p w14:paraId="4119800F" w14:textId="77777777" w:rsidR="00F43A8A" w:rsidRDefault="00F43A8A" w:rsidP="00F43A8A"/>
    <w:p w14:paraId="076F2799" w14:textId="6AF89041" w:rsidR="00F43A8A" w:rsidRDefault="00F43A8A" w:rsidP="00F43A8A">
      <w:pPr>
        <w:pStyle w:val="ListParagraph"/>
        <w:numPr>
          <w:ilvl w:val="0"/>
          <w:numId w:val="20"/>
        </w:numPr>
      </w:pPr>
      <w:r>
        <w:t>Students will be able to answer questions in context</w:t>
      </w:r>
      <w:r w:rsidR="00432731">
        <w:t>.</w:t>
      </w:r>
    </w:p>
    <w:p w14:paraId="14D9C9FC" w14:textId="77777777" w:rsidR="00F43A8A" w:rsidRDefault="00F43A8A" w:rsidP="00F43A8A"/>
    <w:p w14:paraId="596943C5" w14:textId="77777777" w:rsidR="00432731" w:rsidRDefault="00F43A8A" w:rsidP="00F43A8A">
      <w:pPr>
        <w:pStyle w:val="ListParagraph"/>
      </w:pPr>
      <w:r>
        <w:t xml:space="preserve">Key </w:t>
      </w:r>
      <w:r w:rsidR="00432731">
        <w:t>q</w:t>
      </w:r>
      <w:r>
        <w:t xml:space="preserve">uestions: </w:t>
      </w:r>
    </w:p>
    <w:p w14:paraId="2CCE2D66" w14:textId="77777777" w:rsidR="00432731" w:rsidRDefault="005B7946" w:rsidP="00432731">
      <w:pPr>
        <w:pStyle w:val="ListParagraph"/>
        <w:numPr>
          <w:ilvl w:val="0"/>
          <w:numId w:val="22"/>
        </w:numPr>
        <w:ind w:left="1134" w:hanging="425"/>
      </w:pPr>
      <w:r>
        <w:t xml:space="preserve">How do units behave when we do a calculation? </w:t>
      </w:r>
    </w:p>
    <w:p w14:paraId="7B48592D" w14:textId="7CB07C31" w:rsidR="00F43A8A" w:rsidRDefault="005B7946" w:rsidP="00432731">
      <w:pPr>
        <w:pStyle w:val="ListParagraph"/>
        <w:numPr>
          <w:ilvl w:val="0"/>
          <w:numId w:val="22"/>
        </w:numPr>
        <w:ind w:left="1134" w:hanging="425"/>
      </w:pPr>
      <w:r>
        <w:t>How must we manipulate them?</w:t>
      </w:r>
    </w:p>
    <w:p w14:paraId="262A53D4" w14:textId="77777777" w:rsidR="00F43A8A" w:rsidRDefault="00F43A8A" w:rsidP="00F43A8A">
      <w:pPr>
        <w:pStyle w:val="ListParagraph"/>
      </w:pPr>
    </w:p>
    <w:p w14:paraId="38C468FF" w14:textId="4F25638F" w:rsidR="00F43A8A" w:rsidRDefault="00F43A8A" w:rsidP="00F43A8A">
      <w:pPr>
        <w:pStyle w:val="ListParagraph"/>
      </w:pPr>
      <w:r>
        <w:t>Proposed structure:</w:t>
      </w:r>
    </w:p>
    <w:p w14:paraId="7B037827" w14:textId="54E8DF5F" w:rsidR="00F43A8A" w:rsidRDefault="00F43A8A" w:rsidP="00432731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Begin with asking students</w:t>
      </w:r>
      <w:r w:rsidR="00216387">
        <w:t xml:space="preserve"> </w:t>
      </w:r>
      <w:r w:rsidR="005B7946">
        <w:t>how many centimetres are in a metre (100), and then how many cubic centimetres are in a cubic metre (100</w:t>
      </w:r>
      <w:r w:rsidR="00432731">
        <w:t xml:space="preserve"> </w:t>
      </w:r>
      <w:r w:rsidR="00432731">
        <w:rPr>
          <w:rFonts w:cs="Arial"/>
        </w:rPr>
        <w:t>×</w:t>
      </w:r>
      <w:r w:rsidR="00432731">
        <w:t xml:space="preserve"> </w:t>
      </w:r>
      <w:r w:rsidR="005B7946">
        <w:t>100</w:t>
      </w:r>
      <w:r w:rsidR="00432731">
        <w:t xml:space="preserve"> </w:t>
      </w:r>
      <w:r w:rsidR="00432731">
        <w:rPr>
          <w:rFonts w:cs="Arial"/>
        </w:rPr>
        <w:t>×</w:t>
      </w:r>
      <w:r w:rsidR="00432731">
        <w:t xml:space="preserve"> 100 = 1 000</w:t>
      </w:r>
      <w:r w:rsidR="00487DD8">
        <w:t xml:space="preserve"> </w:t>
      </w:r>
      <w:r w:rsidR="005B7946">
        <w:t>000). Ask them to explain why via a diagram.</w:t>
      </w:r>
    </w:p>
    <w:p w14:paraId="1168D658" w14:textId="6AF38216" w:rsidR="00216387" w:rsidRDefault="00216387" w:rsidP="00432731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 xml:space="preserve">Open </w:t>
      </w:r>
      <w:r w:rsidR="00432731">
        <w:t xml:space="preserve">the </w:t>
      </w:r>
      <w:r>
        <w:t xml:space="preserve">PowerPoint presentation and explain the rationale behind </w:t>
      </w:r>
      <w:r w:rsidR="007E4BB9">
        <w:t>prefixes and the combination of units</w:t>
      </w:r>
      <w:r>
        <w:t xml:space="preserve">. Some students may have questions about </w:t>
      </w:r>
      <w:r w:rsidR="007E4BB9">
        <w:t>standard form</w:t>
      </w:r>
      <w:r>
        <w:t>, which is not covered explicitly in this lesson and is considered a prerequisite</w:t>
      </w:r>
      <w:r w:rsidR="00432731">
        <w:t>.</w:t>
      </w:r>
    </w:p>
    <w:p w14:paraId="3FBDCEFF" w14:textId="77777777" w:rsidR="00216387" w:rsidRDefault="00216387" w:rsidP="00432731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Ensure all students have a calculator capable of exponential numbers and can enter numbers in standard form into their calculator successfully.</w:t>
      </w:r>
    </w:p>
    <w:p w14:paraId="4A460DBE" w14:textId="1AD272B7" w:rsidR="00F43A8A" w:rsidRDefault="00216387" w:rsidP="00432731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Display the examples in the PowerPoint and allow students to attempt these questions before revealing the answers on the next slides</w:t>
      </w:r>
      <w:r w:rsidR="00432731">
        <w:t>.</w:t>
      </w:r>
    </w:p>
    <w:p w14:paraId="19E2F372" w14:textId="16879F8A" w:rsidR="00866471" w:rsidRDefault="00216387" w:rsidP="00432731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Encourage students to work through the attached worksheet</w:t>
      </w:r>
      <w:r w:rsidR="00432731">
        <w:t>.</w:t>
      </w:r>
    </w:p>
    <w:p w14:paraId="3AA8606D" w14:textId="6C00286D" w:rsidR="00866471" w:rsidRDefault="00866471" w:rsidP="00432731">
      <w:pPr>
        <w:pStyle w:val="ListParagraph"/>
        <w:numPr>
          <w:ilvl w:val="0"/>
          <w:numId w:val="21"/>
        </w:numPr>
        <w:spacing w:before="120" w:after="120" w:line="240" w:lineRule="auto"/>
        <w:ind w:left="1139" w:hanging="357"/>
        <w:contextualSpacing w:val="0"/>
      </w:pPr>
      <w:r>
        <w:t>End the lesson by checking answers on the worksheet, and ask students to explain in thei</w:t>
      </w:r>
      <w:r w:rsidR="007E4BB9">
        <w:t>r own words what they have learnt</w:t>
      </w:r>
      <w:r>
        <w:t>.</w:t>
      </w:r>
    </w:p>
    <w:p w14:paraId="49332603" w14:textId="77777777" w:rsidR="00F43A8A" w:rsidRDefault="00F43A8A" w:rsidP="00F43A8A">
      <w:pPr>
        <w:pStyle w:val="ListParagraph"/>
        <w:ind w:left="1080"/>
      </w:pPr>
    </w:p>
    <w:p w14:paraId="524CF266" w14:textId="77777777" w:rsidR="00F43A8A" w:rsidRDefault="00F43A8A" w:rsidP="00F43A8A">
      <w:pPr>
        <w:pStyle w:val="ListParagraph"/>
      </w:pPr>
    </w:p>
    <w:p w14:paraId="29882F1F" w14:textId="26052CC7" w:rsidR="00AF3735" w:rsidRDefault="00AF3735" w:rsidP="00AF3735">
      <w:pPr>
        <w:ind w:left="720"/>
        <w:rPr>
          <w:rFonts w:cs="Arial"/>
          <w:b/>
        </w:rPr>
      </w:pPr>
      <w:r>
        <w:rPr>
          <w:rFonts w:cs="Arial"/>
          <w:b/>
        </w:rPr>
        <w:t>Answers to the questions</w:t>
      </w:r>
      <w:r w:rsidR="000E73B9">
        <w:rPr>
          <w:rFonts w:cs="Arial"/>
          <w:b/>
        </w:rPr>
        <w:t xml:space="preserve"> on the worksheet are available on</w:t>
      </w:r>
      <w:r>
        <w:rPr>
          <w:rFonts w:cs="Arial"/>
          <w:b/>
        </w:rPr>
        <w:t xml:space="preserve"> </w:t>
      </w:r>
      <w:hyperlink r:id="rId9" w:history="1">
        <w:r>
          <w:rPr>
            <w:rStyle w:val="Hyperlink"/>
            <w:rFonts w:cs="Arial"/>
            <w:b/>
          </w:rPr>
          <w:t>e-AQA</w:t>
        </w:r>
      </w:hyperlink>
      <w:r>
        <w:rPr>
          <w:rFonts w:cs="Arial"/>
          <w:b/>
        </w:rPr>
        <w:t xml:space="preserve"> in the Secure Key Materials section.</w:t>
      </w:r>
    </w:p>
    <w:p w14:paraId="1D61F509" w14:textId="77777777" w:rsidR="00F43A8A" w:rsidRDefault="00F43A8A" w:rsidP="00F43A8A">
      <w:pPr>
        <w:pStyle w:val="ListParagraph"/>
      </w:pPr>
    </w:p>
    <w:p w14:paraId="6F38BAB2" w14:textId="77777777" w:rsidR="00F43A8A" w:rsidRPr="00193AD9" w:rsidRDefault="00F43A8A" w:rsidP="00F43A8A">
      <w:pPr>
        <w:pStyle w:val="ListParagraph"/>
      </w:pPr>
    </w:p>
    <w:p w14:paraId="058AAD00" w14:textId="77777777" w:rsidR="00167B2B" w:rsidRDefault="00167B2B" w:rsidP="00AA213C"/>
    <w:p w14:paraId="20956E3C" w14:textId="77777777" w:rsidR="00167B2B" w:rsidRDefault="00167B2B" w:rsidP="00AA213C"/>
    <w:sectPr w:rsidR="00167B2B" w:rsidSect="009206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216387" w:rsidRDefault="00216387">
      <w:r>
        <w:separator/>
      </w:r>
    </w:p>
  </w:endnote>
  <w:endnote w:type="continuationSeparator" w:id="0">
    <w:p w14:paraId="4414E905" w14:textId="77777777" w:rsidR="00216387" w:rsidRDefault="0021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2942154E-5377-42F5-8A9F-A6EF8767D8E9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216387" w:rsidRDefault="00252BE6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216387" w:rsidRPr="00962015" w:rsidRDefault="00216387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373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AF373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216387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216387" w:rsidRDefault="00252BE6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216387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216387" w:rsidRDefault="00216387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216387" w:rsidRDefault="0021638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216387" w:rsidRDefault="00216387">
      <w:r>
        <w:separator/>
      </w:r>
    </w:p>
  </w:footnote>
  <w:footnote w:type="continuationSeparator" w:id="0">
    <w:p w14:paraId="0A498E71" w14:textId="77777777" w:rsidR="00216387" w:rsidRDefault="00216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216387" w:rsidRDefault="00216387" w:rsidP="005B0BAA">
    <w:pPr>
      <w:pStyle w:val="HeaderAQA"/>
    </w:pPr>
  </w:p>
  <w:p w14:paraId="5524080F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216387" w:rsidRDefault="00216387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216387" w:rsidRDefault="0021638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9929D2"/>
    <w:multiLevelType w:val="hybridMultilevel"/>
    <w:tmpl w:val="1AB4DF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34402"/>
    <w:multiLevelType w:val="multilevel"/>
    <w:tmpl w:val="B582B822"/>
    <w:numStyleLink w:val="NumbLstBullet"/>
  </w:abstractNum>
  <w:abstractNum w:abstractNumId="12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>
    <w:nsid w:val="65A41A1B"/>
    <w:multiLevelType w:val="hybridMultilevel"/>
    <w:tmpl w:val="4434F690"/>
    <w:lvl w:ilvl="0" w:tplc="AEE6371A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8B947F4"/>
    <w:multiLevelType w:val="hybridMultilevel"/>
    <w:tmpl w:val="5ECAEF8E"/>
    <w:lvl w:ilvl="0" w:tplc="F528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B5D62B7"/>
    <w:multiLevelType w:val="hybridMultilevel"/>
    <w:tmpl w:val="0652E4B8"/>
    <w:lvl w:ilvl="0" w:tplc="12942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6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E73B9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6387"/>
    <w:rsid w:val="002203FA"/>
    <w:rsid w:val="002307B7"/>
    <w:rsid w:val="00235968"/>
    <w:rsid w:val="00237778"/>
    <w:rsid w:val="002441D0"/>
    <w:rsid w:val="0024766A"/>
    <w:rsid w:val="0025245D"/>
    <w:rsid w:val="002529FF"/>
    <w:rsid w:val="00252BE6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2731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87DD8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B7946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D212F"/>
    <w:rsid w:val="007E03AF"/>
    <w:rsid w:val="007E4BB9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66471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F63"/>
    <w:rsid w:val="00AE0B57"/>
    <w:rsid w:val="00AE4C05"/>
    <w:rsid w:val="00AE5EBE"/>
    <w:rsid w:val="00AF2C24"/>
    <w:rsid w:val="00AF3735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20237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7921"/>
    <w:rsid w:val="00E6344E"/>
    <w:rsid w:val="00E6422D"/>
    <w:rsid w:val="00E67A82"/>
    <w:rsid w:val="00E7493D"/>
    <w:rsid w:val="00E951DB"/>
    <w:rsid w:val="00E97651"/>
    <w:rsid w:val="00EA4DE7"/>
    <w:rsid w:val="00EB57A8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43A8A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AF3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  <w:style w:type="character" w:styleId="Hyperlink">
    <w:name w:val="Hyperlink"/>
    <w:basedOn w:val="DefaultParagraphFont"/>
    <w:uiPriority w:val="19"/>
    <w:semiHidden/>
    <w:unhideWhenUsed/>
    <w:rsid w:val="00AF3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gnon.aqa.org.uk/sso/jsp/login.jsp?site2pstoretoken=v1.4~AF33DB4F~4A81154507A0B7085D7798809964E8E4E23D4C788ABE0516552B12E951ED249DAB2AE4A2F10EF9C457804AF2944B7D40FF6725C56462AE4475F1F047DA2CD9DC2A9D8D58E8D16F6199E2496E2EAA6C2A2DE730254F0E6AD1F59ED726CF75E8237EFE35DA33590BBF70CF4428FE626076F4DB25AD50C59966AB4A9371F54A7A7CF7CA67B6E51CE708C7D61FE333E281C177B0091AB34583332E9341F2C7C20B3E2AF07674A908FBBF436D471A289A961295E7B001470DECB6&amp;p_error_code=&amp;p_submit_url=https%3A%2F%2Fsignon.aqa.org.uk%2Fsso%2Fauth&amp;p_cancel_url=https%3A%2F%2Fextranet.aqa.org.uk&amp;ssousername=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2915-5FC8-4C50-B437-6616444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860EF.dotm</Template>
  <TotalTime>44</TotalTime>
  <Pages>1</Pages>
  <Words>27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r A-level Science Units and prefixes lesson plan</dc:title>
  <dc:creator>AQA</dc:creator>
  <cp:lastPrinted>2012-08-10T10:23:00Z</cp:lastPrinted>
  <dcterms:created xsi:type="dcterms:W3CDTF">2015-08-09T16:32:00Z</dcterms:created>
  <dcterms:modified xsi:type="dcterms:W3CDTF">2019-09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